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A46D90">
        <w:rPr>
          <w:rFonts w:cstheme="minorHAnsi"/>
          <w:b/>
          <w:color w:val="0000CC"/>
          <w:w w:val="102"/>
          <w:sz w:val="28"/>
          <w:szCs w:val="28"/>
          <w:u w:val="single"/>
        </w:rPr>
        <w:t>N° 302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46D90" w:rsidRPr="00C832A6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c</w:t>
      </w:r>
      <w:r>
        <w:rPr>
          <w:rFonts w:eastAsia="Arial Unicode MS" w:cstheme="minorHAnsi"/>
          <w:color w:val="C00000"/>
          <w:w w:val="102"/>
          <w:sz w:val="24"/>
          <w:szCs w:val="24"/>
        </w:rPr>
        <w:t>atorc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e horas con veinte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21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02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A46D90" w:rsidRPr="00A22983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A46D90" w:rsidRPr="00AF79EF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AF79EF">
        <w:rPr>
          <w:rFonts w:eastAsia="Arial Unicode MS" w:cstheme="minorHAnsi"/>
          <w:b/>
          <w:color w:val="000099"/>
          <w:w w:val="102"/>
          <w:sz w:val="24"/>
          <w:szCs w:val="24"/>
        </w:rPr>
        <w:t>Información sobre la Ley General de Ordenación y Promoción de Pesca y Acuicultura de los años 2011 al 2013 del municipio de la Libertad relacionada a autorizaciones, licencias, multas, recursos, etc., que se detallan en documento anexo, (son 13 puntos o requerimientos).</w:t>
      </w:r>
    </w:p>
    <w:p w:rsidR="00A46D90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A46D90" w:rsidRPr="00C832A6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A46D90">
        <w:rPr>
          <w:rFonts w:eastAsia="Arial Unicode MS" w:cstheme="minorHAnsi"/>
          <w:b/>
          <w:w w:val="102"/>
          <w:sz w:val="28"/>
          <w:highlight w:val="black"/>
        </w:rPr>
        <w:t>*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A46D90" w:rsidRPr="00C832A6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A46D90" w:rsidRPr="00C832A6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A46D90" w:rsidRPr="00C832A6" w:rsidRDefault="00A46D90" w:rsidP="00A46D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483FFF" w:rsidRPr="00155EAA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37" w:rsidRDefault="007F7D37" w:rsidP="00823710">
      <w:pPr>
        <w:spacing w:after="0" w:line="240" w:lineRule="auto"/>
      </w:pPr>
      <w:r>
        <w:separator/>
      </w:r>
    </w:p>
  </w:endnote>
  <w:endnote w:type="continuationSeparator" w:id="1">
    <w:p w:rsidR="007F7D37" w:rsidRDefault="007F7D3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37" w:rsidRDefault="007F7D37" w:rsidP="00823710">
      <w:pPr>
        <w:spacing w:after="0" w:line="240" w:lineRule="auto"/>
      </w:pPr>
      <w:r>
        <w:separator/>
      </w:r>
    </w:p>
  </w:footnote>
  <w:footnote w:type="continuationSeparator" w:id="1">
    <w:p w:rsidR="007F7D37" w:rsidRDefault="007F7D3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7"/>
  </w:num>
  <w:num w:numId="15">
    <w:abstractNumId w:val="26"/>
  </w:num>
  <w:num w:numId="16">
    <w:abstractNumId w:val="2"/>
  </w:num>
  <w:num w:numId="17">
    <w:abstractNumId w:val="25"/>
  </w:num>
  <w:num w:numId="18">
    <w:abstractNumId w:val="9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11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23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7F7D37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12:00Z</dcterms:created>
  <dcterms:modified xsi:type="dcterms:W3CDTF">2017-04-25T16:12:00Z</dcterms:modified>
</cp:coreProperties>
</file>